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35  民国续遵义府志  2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35  民国续遵义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20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35  民国续遵义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